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7090" w14:textId="4253329D" w:rsidR="00651BB5" w:rsidRPr="00651BB5" w:rsidRDefault="00651BB5" w:rsidP="00651BB5">
      <w:pPr>
        <w:ind w:left="3600"/>
        <w:rPr>
          <w:b/>
          <w:bCs/>
          <w:sz w:val="28"/>
          <w:szCs w:val="28"/>
        </w:rPr>
      </w:pPr>
      <w:r w:rsidRPr="00651BB5">
        <w:rPr>
          <w:b/>
          <w:bCs/>
          <w:sz w:val="28"/>
          <w:szCs w:val="28"/>
        </w:rPr>
        <w:t>WEEK - 1</w:t>
      </w:r>
    </w:p>
    <w:p w14:paraId="44CA0B11" w14:textId="0078DA10" w:rsidR="00651BB5" w:rsidRPr="00651BB5" w:rsidRDefault="00651BB5" w:rsidP="00651BB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1BB5">
        <w:rPr>
          <w:rFonts w:ascii="Times New Roman" w:hAnsi="Times New Roman" w:cs="Times New Roman"/>
          <w:b/>
          <w:bCs/>
          <w:sz w:val="28"/>
          <w:szCs w:val="28"/>
        </w:rPr>
        <w:t xml:space="preserve">Given a </w:t>
      </w:r>
      <w:r w:rsidRPr="00651BB5">
        <w:rPr>
          <w:rFonts w:ascii="Times New Roman" w:hAnsi="Times New Roman" w:cs="Times New Roman"/>
          <w:b/>
          <w:bCs/>
          <w:sz w:val="28"/>
          <w:szCs w:val="28"/>
        </w:rPr>
        <w:t>Boolean</w:t>
      </w:r>
      <w:r w:rsidRPr="00651BB5">
        <w:rPr>
          <w:rFonts w:ascii="Times New Roman" w:hAnsi="Times New Roman" w:cs="Times New Roman"/>
          <w:b/>
          <w:bCs/>
          <w:sz w:val="28"/>
          <w:szCs w:val="28"/>
        </w:rPr>
        <w:t xml:space="preserve"> 2D matrix, find the number of islands.</w:t>
      </w:r>
    </w:p>
    <w:p w14:paraId="16175A27" w14:textId="77777777" w:rsidR="00651BB5" w:rsidRPr="00651BB5" w:rsidRDefault="00651BB5" w:rsidP="00651B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1BB5">
        <w:rPr>
          <w:rFonts w:ascii="Times New Roman" w:hAnsi="Times New Roman" w:cs="Times New Roman"/>
          <w:b/>
          <w:bCs/>
          <w:sz w:val="28"/>
          <w:szCs w:val="28"/>
        </w:rPr>
        <w:t>A group of connected 1s forms an island. For example, the below matrix contains 5 islands</w:t>
      </w:r>
    </w:p>
    <w:p w14:paraId="18EA4EE1" w14:textId="77777777" w:rsidR="00651BB5" w:rsidRPr="00651BB5" w:rsidRDefault="00651BB5" w:rsidP="00651B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1BB5">
        <w:rPr>
          <w:rFonts w:ascii="Times New Roman" w:hAnsi="Times New Roman" w:cs="Times New Roman"/>
          <w:b/>
          <w:bCs/>
          <w:sz w:val="28"/>
          <w:szCs w:val="28"/>
        </w:rPr>
        <w:t>{1, 1, 0, 0, 0},</w:t>
      </w:r>
    </w:p>
    <w:p w14:paraId="6FE0D6DE" w14:textId="77777777" w:rsidR="00651BB5" w:rsidRPr="00651BB5" w:rsidRDefault="00651BB5" w:rsidP="00651B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1BB5">
        <w:rPr>
          <w:rFonts w:ascii="Times New Roman" w:hAnsi="Times New Roman" w:cs="Times New Roman"/>
          <w:b/>
          <w:bCs/>
          <w:sz w:val="28"/>
          <w:szCs w:val="28"/>
        </w:rPr>
        <w:t>{0, 1, 0, 0, 1},</w:t>
      </w:r>
    </w:p>
    <w:p w14:paraId="1F9FE748" w14:textId="77777777" w:rsidR="00651BB5" w:rsidRPr="00651BB5" w:rsidRDefault="00651BB5" w:rsidP="00651B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1BB5">
        <w:rPr>
          <w:rFonts w:ascii="Times New Roman" w:hAnsi="Times New Roman" w:cs="Times New Roman"/>
          <w:b/>
          <w:bCs/>
          <w:sz w:val="28"/>
          <w:szCs w:val="28"/>
        </w:rPr>
        <w:t>{1, 0, 0, 1, 1},</w:t>
      </w:r>
    </w:p>
    <w:p w14:paraId="54786688" w14:textId="77777777" w:rsidR="00651BB5" w:rsidRPr="00651BB5" w:rsidRDefault="00651BB5" w:rsidP="00651B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1BB5">
        <w:rPr>
          <w:rFonts w:ascii="Times New Roman" w:hAnsi="Times New Roman" w:cs="Times New Roman"/>
          <w:b/>
          <w:bCs/>
          <w:sz w:val="28"/>
          <w:szCs w:val="28"/>
        </w:rPr>
        <w:t>{0, 0, 0, 0, 0},</w:t>
      </w:r>
    </w:p>
    <w:p w14:paraId="2A026425" w14:textId="77777777" w:rsidR="00651BB5" w:rsidRPr="00651BB5" w:rsidRDefault="00651BB5" w:rsidP="00651B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1BB5">
        <w:rPr>
          <w:rFonts w:ascii="Times New Roman" w:hAnsi="Times New Roman" w:cs="Times New Roman"/>
          <w:b/>
          <w:bCs/>
          <w:sz w:val="28"/>
          <w:szCs w:val="28"/>
        </w:rPr>
        <w:t>{1, 0, 1, 0, 1}</w:t>
      </w:r>
    </w:p>
    <w:p w14:paraId="38C8B922" w14:textId="77777777" w:rsidR="00651BB5" w:rsidRPr="00651BB5" w:rsidRDefault="00651BB5" w:rsidP="00651B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1BB5">
        <w:rPr>
          <w:rFonts w:ascii="Times New Roman" w:hAnsi="Times New Roman" w:cs="Times New Roman"/>
          <w:b/>
          <w:bCs/>
          <w:sz w:val="28"/>
          <w:szCs w:val="28"/>
        </w:rPr>
        <w:t>A cell in the 2D matrix can be connected to 8 neighbours.</w:t>
      </w:r>
    </w:p>
    <w:p w14:paraId="234D297F" w14:textId="5C7E1B69" w:rsidR="00A365BA" w:rsidRPr="00651BB5" w:rsidRDefault="00651BB5" w:rsidP="00651B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1BB5">
        <w:rPr>
          <w:rFonts w:ascii="Times New Roman" w:hAnsi="Times New Roman" w:cs="Times New Roman"/>
          <w:b/>
          <w:bCs/>
          <w:sz w:val="28"/>
          <w:szCs w:val="28"/>
        </w:rPr>
        <w:t>Use disjoint sets to implement the above scenario.</w:t>
      </w:r>
    </w:p>
    <w:p w14:paraId="6CEE7D2F" w14:textId="14455F73" w:rsidR="00651BB5" w:rsidRPr="00651BB5" w:rsidRDefault="00651BB5" w:rsidP="00651BB5">
      <w:pPr>
        <w:rPr>
          <w:rFonts w:ascii="Times New Roman" w:hAnsi="Times New Roman" w:cs="Times New Roman"/>
          <w:b/>
          <w:bCs/>
        </w:rPr>
      </w:pPr>
    </w:p>
    <w:p w14:paraId="446B7D7E" w14:textId="353ABD13" w:rsidR="00651BB5" w:rsidRPr="00651BB5" w:rsidRDefault="00651BB5" w:rsidP="00651BB5">
      <w:pPr>
        <w:rPr>
          <w:rFonts w:ascii="Times New Roman" w:hAnsi="Times New Roman" w:cs="Times New Roman"/>
          <w:b/>
          <w:bCs/>
          <w:i/>
          <w:iCs/>
        </w:rPr>
      </w:pPr>
      <w:r w:rsidRPr="00651BB5">
        <w:rPr>
          <w:rFonts w:ascii="Times New Roman" w:hAnsi="Times New Roman" w:cs="Times New Roman"/>
          <w:b/>
          <w:bCs/>
          <w:i/>
          <w:iCs/>
        </w:rPr>
        <w:t>CODE:</w:t>
      </w:r>
    </w:p>
    <w:p w14:paraId="463219AC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&gt;</w:t>
      </w:r>
    </w:p>
    <w:p w14:paraId="0B0FC523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0A8789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isjointUnionSet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9FE78F8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rank[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25];</w:t>
      </w:r>
    </w:p>
    <w:p w14:paraId="6273B901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parent[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25];</w:t>
      </w:r>
    </w:p>
    <w:p w14:paraId="0C8D3F52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isjointUnionSet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;</w:t>
      </w:r>
    </w:p>
    <w:p w14:paraId="21C2EC1B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E88DF1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651BB5">
        <w:rPr>
          <w:rFonts w:ascii="Times New Roman" w:hAnsi="Times New Roman" w:cs="Times New Roman"/>
          <w:sz w:val="24"/>
          <w:szCs w:val="24"/>
        </w:rPr>
        <w:t>makeSe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51BB5">
        <w:rPr>
          <w:rFonts w:ascii="Times New Roman" w:hAnsi="Times New Roman" w:cs="Times New Roman"/>
          <w:sz w:val="24"/>
          <w:szCs w:val="24"/>
        </w:rPr>
        <w:t>DisjointUnionSet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, int n) {</w:t>
      </w:r>
    </w:p>
    <w:p w14:paraId="6D9A30FD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++) {</w:t>
      </w:r>
    </w:p>
    <w:p w14:paraId="4F563CF7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-&gt;parent[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;</w:t>
      </w:r>
    </w:p>
    <w:p w14:paraId="3A6DAEAA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-&gt;rank[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] = 0;</w:t>
      </w:r>
    </w:p>
    <w:p w14:paraId="1CD28EEB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C19B12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>}</w:t>
      </w:r>
    </w:p>
    <w:p w14:paraId="2266E93E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0EB1FC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find(</w:t>
      </w:r>
      <w:proofErr w:type="spellStart"/>
      <w:proofErr w:type="gramEnd"/>
      <w:r w:rsidRPr="00651BB5">
        <w:rPr>
          <w:rFonts w:ascii="Times New Roman" w:hAnsi="Times New Roman" w:cs="Times New Roman"/>
          <w:sz w:val="24"/>
          <w:szCs w:val="24"/>
        </w:rPr>
        <w:t>DisjointUnionSet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, int x) {</w:t>
      </w:r>
    </w:p>
    <w:p w14:paraId="0BCEEECF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-&gt;parent[x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= x) {</w:t>
      </w:r>
    </w:p>
    <w:p w14:paraId="1CAC4202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-&gt;parent[x] =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find(</w:t>
      </w:r>
      <w:proofErr w:type="spellStart"/>
      <w:proofErr w:type="gramEnd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-&gt;parent[x]);</w:t>
      </w:r>
    </w:p>
    <w:p w14:paraId="176D1328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4E84A37F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-&gt;parent[x];</w:t>
      </w:r>
    </w:p>
    <w:p w14:paraId="5181214B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>}</w:t>
      </w:r>
    </w:p>
    <w:p w14:paraId="61E71223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AFA506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Union(</w:t>
      </w:r>
      <w:proofErr w:type="spellStart"/>
      <w:proofErr w:type="gramEnd"/>
      <w:r w:rsidRPr="00651BB5">
        <w:rPr>
          <w:rFonts w:ascii="Times New Roman" w:hAnsi="Times New Roman" w:cs="Times New Roman"/>
          <w:sz w:val="24"/>
          <w:szCs w:val="24"/>
        </w:rPr>
        <w:t>DisjointUnionSet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, int x, int y) {</w:t>
      </w:r>
    </w:p>
    <w:p w14:paraId="055ACEFE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xRoo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find(</w:t>
      </w:r>
      <w:proofErr w:type="spellStart"/>
      <w:proofErr w:type="gramEnd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, x);</w:t>
      </w:r>
    </w:p>
    <w:p w14:paraId="07C3AAD6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yRoo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find(</w:t>
      </w:r>
      <w:proofErr w:type="spellStart"/>
      <w:proofErr w:type="gramEnd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, y);</w:t>
      </w:r>
    </w:p>
    <w:p w14:paraId="787D8EEF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E153B3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xRoo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yRoo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) {</w:t>
      </w:r>
    </w:p>
    <w:p w14:paraId="7654AAA7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923C474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344C50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607F6A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-&gt;rank[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xRoo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] &lt;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-&gt;rank[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yRoo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]) {</w:t>
      </w:r>
    </w:p>
    <w:p w14:paraId="5A04E3FE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-&gt;parent[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xRoo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yRoo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;</w:t>
      </w:r>
    </w:p>
    <w:p w14:paraId="08AB62FD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} else if (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-&gt;rank[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yRoo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] &lt;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-&gt;rank[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xRoo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]) {</w:t>
      </w:r>
    </w:p>
    <w:p w14:paraId="320143FA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-&gt;parent[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yRoo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xRoo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;</w:t>
      </w:r>
    </w:p>
    <w:p w14:paraId="75998CE8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1EBF9E3D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-&gt;parent[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yRoo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xRoo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;</w:t>
      </w:r>
    </w:p>
    <w:p w14:paraId="38264AAD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-&gt;rank[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xRoo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]++;</w:t>
      </w:r>
    </w:p>
    <w:p w14:paraId="300B9163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D541D4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>}</w:t>
      </w:r>
    </w:p>
    <w:p w14:paraId="7E4B4B10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8B97FB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651BB5">
        <w:rPr>
          <w:rFonts w:ascii="Times New Roman" w:hAnsi="Times New Roman" w:cs="Times New Roman"/>
          <w:sz w:val="24"/>
          <w:szCs w:val="24"/>
        </w:rPr>
        <w:t>countIsland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int a[][5], int n, int m) {</w:t>
      </w:r>
    </w:p>
    <w:p w14:paraId="6B5232B3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isjointUnionSet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;</w:t>
      </w:r>
    </w:p>
    <w:p w14:paraId="4B6FF7E9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51BB5">
        <w:rPr>
          <w:rFonts w:ascii="Times New Roman" w:hAnsi="Times New Roman" w:cs="Times New Roman"/>
          <w:sz w:val="24"/>
          <w:szCs w:val="24"/>
        </w:rPr>
        <w:t>makeSet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, n * m);</w:t>
      </w:r>
    </w:p>
    <w:p w14:paraId="21867B4A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3490F6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for (int j = 0; j &lt; n;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) {</w:t>
      </w:r>
    </w:p>
    <w:p w14:paraId="5EAA075B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for (int k = 0; k &lt; m; k++) {</w:t>
      </w:r>
    </w:p>
    <w:p w14:paraId="3BE90DAB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if (a[j][k] == 0) {</w:t>
      </w:r>
    </w:p>
    <w:p w14:paraId="76BE2A44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    continue;</w:t>
      </w:r>
    </w:p>
    <w:p w14:paraId="7868680A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86C32DB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E7D2B3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lastRenderedPageBreak/>
        <w:t xml:space="preserve">            if (j + 1 &lt; n &amp;&amp;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j + 1][k] == 1) {</w:t>
      </w:r>
    </w:p>
    <w:p w14:paraId="5D8B0061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, j * (m) + k, (j + 1) * (m) + k);</w:t>
      </w:r>
    </w:p>
    <w:p w14:paraId="389A83E6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AC2CF4C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if (j - 1 &gt;= 0 &amp;&amp;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j - 1][k] == 1) {</w:t>
      </w:r>
    </w:p>
    <w:p w14:paraId="3E9747B0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, j * (m) + k, (j - 1) * (m) + k);</w:t>
      </w:r>
    </w:p>
    <w:p w14:paraId="4CA603CD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7ECB9A6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if (k + 1 &lt; m &amp;&amp; a[j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k + 1] == 1) {</w:t>
      </w:r>
    </w:p>
    <w:p w14:paraId="6F9AD78A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, j * (m) + k, (j) * (m) + k + 1);</w:t>
      </w:r>
    </w:p>
    <w:p w14:paraId="224BB8DA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DFF5671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if (k - 1 &gt;= 0 &amp;&amp; a[j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k - 1] == 1) {</w:t>
      </w:r>
    </w:p>
    <w:p w14:paraId="57A3FF52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, j * (m) + k, (j) * (m) + k - 1);</w:t>
      </w:r>
    </w:p>
    <w:p w14:paraId="4986D790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50882EE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if (j + 1 &lt; n &amp;&amp; k + 1 &lt; m &amp;&amp;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j + 1][k + 1] == 1) {</w:t>
      </w:r>
    </w:p>
    <w:p w14:paraId="4293D993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, j * (m) + k, (j + 1) * (m) + k + 1);</w:t>
      </w:r>
    </w:p>
    <w:p w14:paraId="3D0EB292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7E56087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if (j + 1 &lt; n &amp;&amp; k - 1 &gt;= 0 &amp;&amp;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j + 1][k - 1] == 1) {</w:t>
      </w:r>
    </w:p>
    <w:p w14:paraId="35B524E9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, j * m + k, (j + 1) * (m) + k - 1);</w:t>
      </w:r>
    </w:p>
    <w:p w14:paraId="0155E0E1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6A0D03C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if (j - 1 &gt;= 0 &amp;&amp; k + 1 &lt; m &amp;&amp;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j - 1][k + 1] == 1) {</w:t>
      </w:r>
    </w:p>
    <w:p w14:paraId="726165FC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, j * m + k, (j - 1) * m + k + 1);</w:t>
      </w:r>
    </w:p>
    <w:p w14:paraId="1D927833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719F58D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if (j - 1 &gt;= 0 &amp;&amp; k - 1 &gt;= 0 &amp;&amp;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j - 1][k - 1] == 1) {</w:t>
      </w:r>
    </w:p>
    <w:p w14:paraId="59EDDE77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, j * m + k, (j - 1) * m + k - 1);</w:t>
      </w:r>
    </w:p>
    <w:p w14:paraId="157C5692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E11E29F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2FE7D1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DD3902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E0D3C7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25] = {0};</w:t>
      </w:r>
    </w:p>
    <w:p w14:paraId="1C2928CD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numberOfIsland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20EFA17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for (int j = 0; j &lt; n;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) {</w:t>
      </w:r>
    </w:p>
    <w:p w14:paraId="439D3858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for (int k = 0; k &lt; m; k++) {</w:t>
      </w:r>
    </w:p>
    <w:p w14:paraId="018768B5" w14:textId="3FF49E4A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if (a[j][k] == 1) {</w:t>
      </w:r>
    </w:p>
    <w:p w14:paraId="42C887F9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lastRenderedPageBreak/>
        <w:t xml:space="preserve">                int x =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, j * m + k);</w:t>
      </w:r>
    </w:p>
    <w:p w14:paraId="22153958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    if (c[x] == 0) {</w:t>
      </w:r>
    </w:p>
    <w:p w14:paraId="2345BAC4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numberOfIsland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++;</w:t>
      </w:r>
    </w:p>
    <w:p w14:paraId="451AA3DB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        c[x]++;</w:t>
      </w:r>
    </w:p>
    <w:p w14:paraId="2A0CDA4F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4A1FC2B2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        c[x]++;</w:t>
      </w:r>
    </w:p>
    <w:p w14:paraId="3F7CF0C5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72D81B2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7D5521E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BC3B89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44F387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3F4628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numberOfIsland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;</w:t>
      </w:r>
    </w:p>
    <w:p w14:paraId="07732448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>}</w:t>
      </w:r>
    </w:p>
    <w:p w14:paraId="67439706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05BC37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>int main(void) {</w:t>
      </w:r>
    </w:p>
    <w:p w14:paraId="22124733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651BB5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>5][5] = {</w:t>
      </w:r>
    </w:p>
    <w:p w14:paraId="3242325D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{1, 1, 0, 0, 0},</w:t>
      </w:r>
    </w:p>
    <w:p w14:paraId="3092F486" w14:textId="619737F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{0, 1, 0, 0, 1},</w:t>
      </w:r>
    </w:p>
    <w:p w14:paraId="10BB9140" w14:textId="4BED247E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{1, 0, 0, 1, 1},</w:t>
      </w:r>
    </w:p>
    <w:p w14:paraId="06BFEC31" w14:textId="77BE5DA2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{0, 0, 0, 0, 0},</w:t>
      </w:r>
    </w:p>
    <w:p w14:paraId="0BD4C029" w14:textId="01977DA3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{1, 0, 1, 0, 1}</w:t>
      </w:r>
    </w:p>
    <w:p w14:paraId="7BDCACBF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5BDC2301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37D4E0" w14:textId="6F3A8250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51B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1BB5">
        <w:rPr>
          <w:rFonts w:ascii="Times New Roman" w:hAnsi="Times New Roman" w:cs="Times New Roman"/>
          <w:sz w:val="24"/>
          <w:szCs w:val="24"/>
        </w:rPr>
        <w:t xml:space="preserve">"Number of Islands is: %d\n", </w:t>
      </w:r>
      <w:proofErr w:type="spellStart"/>
      <w:r w:rsidRPr="00651BB5">
        <w:rPr>
          <w:rFonts w:ascii="Times New Roman" w:hAnsi="Times New Roman" w:cs="Times New Roman"/>
          <w:sz w:val="24"/>
          <w:szCs w:val="24"/>
        </w:rPr>
        <w:t>countIslands</w:t>
      </w:r>
      <w:proofErr w:type="spellEnd"/>
      <w:r w:rsidRPr="00651BB5">
        <w:rPr>
          <w:rFonts w:ascii="Times New Roman" w:hAnsi="Times New Roman" w:cs="Times New Roman"/>
          <w:sz w:val="24"/>
          <w:szCs w:val="24"/>
        </w:rPr>
        <w:t>(a, 5, 5));</w:t>
      </w:r>
    </w:p>
    <w:p w14:paraId="23EE645A" w14:textId="12EBC708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8C9568" w14:textId="77777777" w:rsidR="00651BB5" w:rsidRP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FC3CA75" w14:textId="22339C5A" w:rsidR="00651BB5" w:rsidRDefault="00651BB5" w:rsidP="00651B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BB5">
        <w:rPr>
          <w:rFonts w:ascii="Times New Roman" w:hAnsi="Times New Roman" w:cs="Times New Roman"/>
          <w:sz w:val="24"/>
          <w:szCs w:val="24"/>
        </w:rPr>
        <w:t>}</w:t>
      </w:r>
    </w:p>
    <w:p w14:paraId="70BFA795" w14:textId="3954B637" w:rsidR="00651BB5" w:rsidRPr="008F3094" w:rsidRDefault="008F3094" w:rsidP="008F309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E9343F" wp14:editId="69D0D636">
            <wp:simplePos x="0" y="0"/>
            <wp:positionH relativeFrom="margin">
              <wp:posOffset>-95885</wp:posOffset>
            </wp:positionH>
            <wp:positionV relativeFrom="margin">
              <wp:posOffset>8027035</wp:posOffset>
            </wp:positionV>
            <wp:extent cx="5928995" cy="11779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BB5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sectPr w:rsidR="00651BB5" w:rsidRPr="008F30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FE5"/>
    <w:multiLevelType w:val="hybridMultilevel"/>
    <w:tmpl w:val="81484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728EB"/>
    <w:multiLevelType w:val="hybridMultilevel"/>
    <w:tmpl w:val="15CC780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16B5A"/>
    <w:multiLevelType w:val="hybridMultilevel"/>
    <w:tmpl w:val="466E3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17230"/>
    <w:multiLevelType w:val="hybridMultilevel"/>
    <w:tmpl w:val="EC0070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262F0"/>
    <w:multiLevelType w:val="hybridMultilevel"/>
    <w:tmpl w:val="82DA4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959C9"/>
    <w:multiLevelType w:val="hybridMultilevel"/>
    <w:tmpl w:val="0CCA1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3EE1"/>
    <w:multiLevelType w:val="hybridMultilevel"/>
    <w:tmpl w:val="0E32F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B5"/>
    <w:rsid w:val="00651BB5"/>
    <w:rsid w:val="008F3094"/>
    <w:rsid w:val="00A3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3EACB"/>
  <w15:chartTrackingRefBased/>
  <w15:docId w15:val="{456A53CB-5F82-4492-BB8F-C9670F1D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2CF6-A477-4A63-81DB-06F1B0FF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4-16T09:37:00Z</dcterms:created>
  <dcterms:modified xsi:type="dcterms:W3CDTF">2024-04-16T09:54:00Z</dcterms:modified>
</cp:coreProperties>
</file>